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416E" w:rsidRPr="00CA416E" w:rsidRDefault="00CA416E" w:rsidP="00CA416E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BE30DB" w:rsidRDefault="00BE30DB" w:rsidP="00BE30DB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</w:rPr>
              <w:t xml:space="preserve">Strategije </w:t>
            </w:r>
            <w:r>
              <w:rPr>
                <w:rFonts w:ascii="Calibri" w:hAnsi="Calibri" w:cs="Calibri"/>
                <w:b/>
              </w:rPr>
              <w:t>upravljanja imovinom Grada Novske 2021.-2027.</w:t>
            </w:r>
          </w:p>
          <w:p w:rsidR="00C005DD" w:rsidRPr="005D4003" w:rsidRDefault="00C005D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</w:t>
            </w:r>
            <w:r w:rsidR="00C66573">
              <w:rPr>
                <w:rFonts w:cstheme="minorHAnsi"/>
                <w:b/>
              </w:rPr>
              <w:t>Odluke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Upravni odjel za </w:t>
            </w:r>
            <w:r w:rsidR="000B7FF2">
              <w:rPr>
                <w:rFonts w:cstheme="minorHAnsi"/>
                <w:b/>
              </w:rPr>
              <w:t xml:space="preserve">komunalni sustav, prostorno planiranje i zaštitu okoliša 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BE30DB">
              <w:rPr>
                <w:rFonts w:cstheme="minorHAnsi"/>
                <w:b/>
              </w:rPr>
              <w:t>1. lipnja</w:t>
            </w:r>
            <w:r w:rsidR="0063472A">
              <w:rPr>
                <w:rFonts w:cstheme="minorHAnsi"/>
                <w:b/>
              </w:rPr>
              <w:t xml:space="preserve"> 2020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</w:t>
            </w:r>
            <w:r w:rsidR="00B373E8">
              <w:rPr>
                <w:rFonts w:cstheme="minorHAnsi"/>
                <w:b/>
              </w:rPr>
              <w:t>29</w:t>
            </w:r>
            <w:r w:rsidR="00BE30DB">
              <w:rPr>
                <w:rFonts w:cstheme="minorHAnsi"/>
                <w:b/>
              </w:rPr>
              <w:t>. lipnja</w:t>
            </w:r>
            <w:r w:rsidR="0063472A">
              <w:rPr>
                <w:rFonts w:cstheme="minorHAnsi"/>
                <w:b/>
              </w:rPr>
              <w:t xml:space="preserve"> 2020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Pr="0063472A" w:rsidRDefault="00C722DB" w:rsidP="0063472A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lastRenderedPageBreak/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8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sectPr w:rsidR="00AF4CB7" w:rsidRPr="0063472A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31E0" w:rsidRDefault="006231E0" w:rsidP="00CA19CD">
      <w:pPr>
        <w:spacing w:after="0" w:line="240" w:lineRule="auto"/>
      </w:pPr>
      <w:r>
        <w:separator/>
      </w:r>
    </w:p>
  </w:endnote>
  <w:endnote w:type="continuationSeparator" w:id="0">
    <w:p w:rsidR="006231E0" w:rsidRDefault="006231E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31E0" w:rsidRDefault="006231E0" w:rsidP="00CA19CD">
      <w:pPr>
        <w:spacing w:after="0" w:line="240" w:lineRule="auto"/>
      </w:pPr>
      <w:r>
        <w:separator/>
      </w:r>
    </w:p>
  </w:footnote>
  <w:footnote w:type="continuationSeparator" w:id="0">
    <w:p w:rsidR="006231E0" w:rsidRDefault="006231E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7FF2"/>
    <w:rsid w:val="000C226B"/>
    <w:rsid w:val="00105BE3"/>
    <w:rsid w:val="00126255"/>
    <w:rsid w:val="001302DA"/>
    <w:rsid w:val="00142783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3F640D"/>
    <w:rsid w:val="004038E8"/>
    <w:rsid w:val="00411B7F"/>
    <w:rsid w:val="00426C45"/>
    <w:rsid w:val="00444578"/>
    <w:rsid w:val="004733CE"/>
    <w:rsid w:val="004862A4"/>
    <w:rsid w:val="00567165"/>
    <w:rsid w:val="005B5F8D"/>
    <w:rsid w:val="005B79B2"/>
    <w:rsid w:val="005C39EC"/>
    <w:rsid w:val="005D4003"/>
    <w:rsid w:val="006075F2"/>
    <w:rsid w:val="00617F68"/>
    <w:rsid w:val="006231E0"/>
    <w:rsid w:val="0063472A"/>
    <w:rsid w:val="006552AD"/>
    <w:rsid w:val="0067132B"/>
    <w:rsid w:val="00676B06"/>
    <w:rsid w:val="006B4935"/>
    <w:rsid w:val="007458C5"/>
    <w:rsid w:val="00750E4B"/>
    <w:rsid w:val="007642D3"/>
    <w:rsid w:val="00767AC8"/>
    <w:rsid w:val="007802DB"/>
    <w:rsid w:val="007F53B3"/>
    <w:rsid w:val="00811DE8"/>
    <w:rsid w:val="008200F7"/>
    <w:rsid w:val="00855261"/>
    <w:rsid w:val="00861685"/>
    <w:rsid w:val="00862EB8"/>
    <w:rsid w:val="008E4229"/>
    <w:rsid w:val="008E70C4"/>
    <w:rsid w:val="009426C8"/>
    <w:rsid w:val="009462E4"/>
    <w:rsid w:val="0094729C"/>
    <w:rsid w:val="009D6718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373E8"/>
    <w:rsid w:val="00B847A9"/>
    <w:rsid w:val="00B931DB"/>
    <w:rsid w:val="00BE30DB"/>
    <w:rsid w:val="00C005DD"/>
    <w:rsid w:val="00C0165B"/>
    <w:rsid w:val="00C20836"/>
    <w:rsid w:val="00C35B4D"/>
    <w:rsid w:val="00C66573"/>
    <w:rsid w:val="00C722DB"/>
    <w:rsid w:val="00C861B9"/>
    <w:rsid w:val="00C910E1"/>
    <w:rsid w:val="00C94E9A"/>
    <w:rsid w:val="00CA19CD"/>
    <w:rsid w:val="00CA416E"/>
    <w:rsid w:val="00CC69C1"/>
    <w:rsid w:val="00D00D33"/>
    <w:rsid w:val="00D12B93"/>
    <w:rsid w:val="00D33132"/>
    <w:rsid w:val="00DF0D3B"/>
    <w:rsid w:val="00E553C5"/>
    <w:rsid w:val="00E9549D"/>
    <w:rsid w:val="00EB5E3F"/>
    <w:rsid w:val="00EE716D"/>
    <w:rsid w:val="00F1320A"/>
    <w:rsid w:val="00F16091"/>
    <w:rsid w:val="00F24A59"/>
    <w:rsid w:val="00F5274C"/>
    <w:rsid w:val="00F551F8"/>
    <w:rsid w:val="00F554DC"/>
    <w:rsid w:val="00F90CD1"/>
    <w:rsid w:val="00FA01CF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541"/>
  <w15:docId w15:val="{5E81B63E-943C-472A-B0DA-9F4DEB8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  <w:style w:type="paragraph" w:customStyle="1" w:styleId="t-9-8">
    <w:name w:val="t-9-8"/>
    <w:basedOn w:val="Normal"/>
    <w:rsid w:val="000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640-9C09-465D-AD6E-ED95BA9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4</cp:revision>
  <cp:lastPrinted>2015-05-21T09:44:00Z</cp:lastPrinted>
  <dcterms:created xsi:type="dcterms:W3CDTF">2020-06-09T12:08:00Z</dcterms:created>
  <dcterms:modified xsi:type="dcterms:W3CDTF">2020-06-09T12:38:00Z</dcterms:modified>
</cp:coreProperties>
</file>